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BB7C9E" w:rsidRPr="00BB7C9E">
        <w:rPr>
          <w:rFonts w:ascii="Times New Roman" w:hAnsi="Times New Roman" w:cs="Times New Roman"/>
          <w:sz w:val="26"/>
          <w:szCs w:val="26"/>
        </w:rPr>
        <w:t xml:space="preserve">«Ремонт перехода между спортивным комплексом и образовательной организацией, ремонт помещений спортивного комплекса МОУ «СОШ № 2» </w:t>
      </w:r>
      <w:proofErr w:type="spellStart"/>
      <w:r w:rsidR="00BB7C9E" w:rsidRPr="00BB7C9E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BB7C9E" w:rsidRPr="00BB7C9E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BB7C9E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C9E">
              <w:rPr>
                <w:rFonts w:ascii="Times New Roman" w:hAnsi="Times New Roman" w:cs="Times New Roman"/>
                <w:sz w:val="26"/>
                <w:szCs w:val="26"/>
              </w:rPr>
              <w:t xml:space="preserve">«Ремонт перехода между спортивным комплексом и образовательной организацией, ремонт помещений спортивного комплекса МОУ «СОШ № 2» </w:t>
            </w:r>
            <w:proofErr w:type="spellStart"/>
            <w:r w:rsidRPr="00BB7C9E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BB7C9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676B6A" w:rsidRPr="00E62AC0" w:rsidRDefault="00BB7C9E" w:rsidP="00711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основное (спортивный комплекс) </w:t>
            </w:r>
            <w:r w:rsidRPr="00BB7C9E">
              <w:rPr>
                <w:rFonts w:ascii="Times New Roman" w:hAnsi="Times New Roman" w:cs="Times New Roman"/>
                <w:sz w:val="26"/>
                <w:szCs w:val="26"/>
              </w:rPr>
              <w:t>МОУ «СОШ № 2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в 1981 году, капитального ремонта не было с момента ввода его в эксплуатацию. Между зданием школы и спортивным комплексом существует теплый переход, который не фун</w:t>
            </w:r>
            <w:r w:rsidR="00943E5A">
              <w:rPr>
                <w:rFonts w:ascii="Times New Roman" w:hAnsi="Times New Roman" w:cs="Times New Roman"/>
                <w:sz w:val="26"/>
                <w:szCs w:val="26"/>
              </w:rPr>
              <w:t xml:space="preserve">кционирует в настоящее время. Также требуется ремонт внутренних помещений спорткомплекса (тренерских, раздевалок, </w:t>
            </w:r>
            <w:proofErr w:type="spellStart"/>
            <w:r w:rsidR="00943E5A">
              <w:rPr>
                <w:rFonts w:ascii="Times New Roman" w:hAnsi="Times New Roman" w:cs="Times New Roman"/>
                <w:sz w:val="26"/>
                <w:szCs w:val="26"/>
              </w:rPr>
              <w:t>корридора</w:t>
            </w:r>
            <w:proofErr w:type="spellEnd"/>
            <w:r w:rsidR="00943E5A">
              <w:rPr>
                <w:rFonts w:ascii="Times New Roman" w:hAnsi="Times New Roman" w:cs="Times New Roman"/>
                <w:sz w:val="26"/>
                <w:szCs w:val="26"/>
              </w:rPr>
              <w:t>, душевой)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C560F" w:rsidRPr="009C0ADA" w:rsidRDefault="00943E5A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еализации данной проблемы составлена дефектная ведомость, ведется работа по составлению сметной документаци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7B03C3" w:rsidRPr="007B03C3" w:rsidRDefault="00943E5A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анного проекта позволит обеспечить материально-технические условия для ведения образовательного процесса, развития на территории города физической культуры и спорта, проведение физкультурно-оздоровительных мероприятий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943E5A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00 000,00</w:t>
            </w:r>
            <w:r w:rsidR="0067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266C08" w:rsidRDefault="00943E5A" w:rsidP="00F9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43E5A" w:rsidRPr="00943E5A" w:rsidRDefault="00943E5A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E5A">
              <w:rPr>
                <w:rFonts w:ascii="Times New Roman" w:hAnsi="Times New Roman" w:cs="Times New Roman"/>
                <w:sz w:val="26"/>
                <w:szCs w:val="26"/>
              </w:rPr>
              <w:t>1. Обеспечение безопасного функционирования учреждения в период ремонтных работ.</w:t>
            </w:r>
          </w:p>
          <w:p w:rsidR="00711AE4" w:rsidRPr="005660B5" w:rsidRDefault="00943E5A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E5A">
              <w:rPr>
                <w:rFonts w:ascii="Times New Roman" w:hAnsi="Times New Roman" w:cs="Times New Roman"/>
                <w:sz w:val="26"/>
                <w:szCs w:val="26"/>
              </w:rPr>
              <w:t>2. Организация благоустройства территории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943E5A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 600,00 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035CE" w:rsidP="006C1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5CE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г. Копейск, </w:t>
            </w:r>
            <w:r w:rsidR="006C1912">
              <w:rPr>
                <w:rFonts w:ascii="Times New Roman" w:hAnsi="Times New Roman" w:cs="Times New Roman"/>
                <w:sz w:val="26"/>
                <w:szCs w:val="26"/>
              </w:rPr>
              <w:t xml:space="preserve">бывший </w:t>
            </w:r>
            <w:proofErr w:type="spellStart"/>
            <w:r w:rsidR="006C1912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="006C191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6C1912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  <w:proofErr w:type="gramEnd"/>
            <w:r w:rsidR="006C19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76B6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C1912">
              <w:rPr>
                <w:rFonts w:ascii="Times New Roman" w:hAnsi="Times New Roman" w:cs="Times New Roman"/>
                <w:sz w:val="26"/>
                <w:szCs w:val="26"/>
              </w:rPr>
              <w:t>Ленина, д. 12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2E06F0" w:rsidRPr="00F457FF" w:rsidRDefault="006C191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гу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</w:t>
            </w:r>
            <w:r w:rsidR="002464A5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</w:t>
            </w:r>
            <w:r w:rsidRPr="006C1912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 2» </w:t>
            </w:r>
            <w:proofErr w:type="spellStart"/>
            <w:r w:rsidRPr="006C1912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6C191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35CD1"/>
    <w:multiLevelType w:val="hybridMultilevel"/>
    <w:tmpl w:val="1406793C"/>
    <w:lvl w:ilvl="0" w:tplc="0F626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464A5"/>
    <w:rsid w:val="00256E1A"/>
    <w:rsid w:val="00266C08"/>
    <w:rsid w:val="00266C16"/>
    <w:rsid w:val="00272D9B"/>
    <w:rsid w:val="002970F4"/>
    <w:rsid w:val="002A1639"/>
    <w:rsid w:val="002A4101"/>
    <w:rsid w:val="002B458B"/>
    <w:rsid w:val="002C16AD"/>
    <w:rsid w:val="002E0076"/>
    <w:rsid w:val="002E06F0"/>
    <w:rsid w:val="003009C0"/>
    <w:rsid w:val="0031331D"/>
    <w:rsid w:val="00347632"/>
    <w:rsid w:val="003A6953"/>
    <w:rsid w:val="003B6EE5"/>
    <w:rsid w:val="003D08C4"/>
    <w:rsid w:val="004035CE"/>
    <w:rsid w:val="004170AF"/>
    <w:rsid w:val="00456301"/>
    <w:rsid w:val="0046124D"/>
    <w:rsid w:val="00465626"/>
    <w:rsid w:val="0046689B"/>
    <w:rsid w:val="004870BF"/>
    <w:rsid w:val="004B6798"/>
    <w:rsid w:val="004C2A19"/>
    <w:rsid w:val="004E18E2"/>
    <w:rsid w:val="004F7B12"/>
    <w:rsid w:val="0050126C"/>
    <w:rsid w:val="00505C1C"/>
    <w:rsid w:val="005104B7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76B6A"/>
    <w:rsid w:val="006958DA"/>
    <w:rsid w:val="00696C4B"/>
    <w:rsid w:val="006B5E5E"/>
    <w:rsid w:val="006C1912"/>
    <w:rsid w:val="006D1ED5"/>
    <w:rsid w:val="006F0948"/>
    <w:rsid w:val="0071182A"/>
    <w:rsid w:val="00711AE4"/>
    <w:rsid w:val="0071289A"/>
    <w:rsid w:val="00733BDE"/>
    <w:rsid w:val="00735A55"/>
    <w:rsid w:val="00772E1F"/>
    <w:rsid w:val="00776ABE"/>
    <w:rsid w:val="00781BBC"/>
    <w:rsid w:val="0078373F"/>
    <w:rsid w:val="007A64FC"/>
    <w:rsid w:val="007B03C3"/>
    <w:rsid w:val="007F1522"/>
    <w:rsid w:val="007F70F4"/>
    <w:rsid w:val="008243DB"/>
    <w:rsid w:val="00847857"/>
    <w:rsid w:val="008613D7"/>
    <w:rsid w:val="008746F3"/>
    <w:rsid w:val="0087750E"/>
    <w:rsid w:val="0088178D"/>
    <w:rsid w:val="008E00F3"/>
    <w:rsid w:val="008F0709"/>
    <w:rsid w:val="0090041F"/>
    <w:rsid w:val="00904C1B"/>
    <w:rsid w:val="009236CF"/>
    <w:rsid w:val="00937536"/>
    <w:rsid w:val="00943E5A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2292"/>
    <w:rsid w:val="00B330BF"/>
    <w:rsid w:val="00B52AFA"/>
    <w:rsid w:val="00B53D79"/>
    <w:rsid w:val="00B667B5"/>
    <w:rsid w:val="00B73EEF"/>
    <w:rsid w:val="00B9624B"/>
    <w:rsid w:val="00BA353D"/>
    <w:rsid w:val="00BB7C9E"/>
    <w:rsid w:val="00BE4412"/>
    <w:rsid w:val="00C47EF6"/>
    <w:rsid w:val="00C51B8D"/>
    <w:rsid w:val="00C61921"/>
    <w:rsid w:val="00C75DFE"/>
    <w:rsid w:val="00C76DF6"/>
    <w:rsid w:val="00C84D93"/>
    <w:rsid w:val="00C91302"/>
    <w:rsid w:val="00CA14BC"/>
    <w:rsid w:val="00CA16EF"/>
    <w:rsid w:val="00CA1A23"/>
    <w:rsid w:val="00CC560F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2AC0"/>
    <w:rsid w:val="00E6388D"/>
    <w:rsid w:val="00E83D2A"/>
    <w:rsid w:val="00E87F93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96291"/>
    <w:rsid w:val="00F97CEB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55E2-076C-4039-B458-789DBC3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2:14:00Z</dcterms:created>
  <dcterms:modified xsi:type="dcterms:W3CDTF">2022-03-03T12:14:00Z</dcterms:modified>
</cp:coreProperties>
</file>